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6770" w14:textId="77777777" w:rsidR="0056319C" w:rsidRDefault="236E0E09" w:rsidP="0056319C">
      <w:pPr>
        <w:jc w:val="center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P</w:t>
      </w:r>
      <w:r w:rsid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rojeto de Pesquisa e Inovação</w:t>
      </w:r>
    </w:p>
    <w:p w14:paraId="675C534D" w14:textId="06B2C967" w:rsidR="236E0E09" w:rsidRPr="0056319C" w:rsidRDefault="00D811DC" w:rsidP="0056319C">
      <w:pPr>
        <w:jc w:val="center"/>
        <w:rPr>
          <w:rFonts w:ascii="Arial" w:eastAsia="Times New Roman" w:hAnsi="Arial" w:cs="Arial"/>
          <w:b/>
          <w:bCs/>
          <w:noProof/>
          <w:sz w:val="31"/>
          <w:szCs w:val="31"/>
          <w:lang w:val="pt-BR"/>
        </w:rPr>
      </w:pPr>
      <w:r>
        <w:rPr>
          <w:rFonts w:ascii="Arial" w:eastAsia="Times New Roman" w:hAnsi="Arial" w:cs="Arial"/>
          <w:b/>
          <w:bCs/>
          <w:noProof/>
          <w:sz w:val="31"/>
          <w:szCs w:val="31"/>
          <w:lang w:val="pt-BR"/>
        </w:rPr>
        <w:t>OVENIOT</w:t>
      </w:r>
    </w:p>
    <w:p w14:paraId="0FB99168" w14:textId="77777777" w:rsidR="00C2770C" w:rsidRDefault="00C2770C" w:rsidP="0056319C">
      <w:pPr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</w:pPr>
    </w:p>
    <w:p w14:paraId="35B1F8F3" w14:textId="1A96369B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bookmarkStart w:id="0" w:name="_GoBack"/>
      <w:bookmarkEnd w:id="0"/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Integrantes:</w:t>
      </w: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Eduardo de Carvalho, </w:t>
      </w:r>
      <w:r w:rsidR="00F938B6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Felippe Muniz, Marcelo Antony,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Paulo Costa</w:t>
      </w:r>
      <w:r w:rsidR="00F938B6">
        <w:rPr>
          <w:rFonts w:ascii="Arial" w:eastAsia="Times New Roman" w:hAnsi="Arial" w:cs="Arial"/>
          <w:noProof/>
          <w:sz w:val="24"/>
          <w:szCs w:val="24"/>
          <w:lang w:val="pt-BR"/>
        </w:rPr>
        <w:t>, Vitória Berniz.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</w:t>
      </w:r>
    </w:p>
    <w:p w14:paraId="751BB773" w14:textId="44A7AA5D" w:rsidR="236E0E09" w:rsidRPr="0056319C" w:rsidRDefault="0056319C" w:rsidP="0056319C">
      <w:pPr>
        <w:jc w:val="center"/>
        <w:rPr>
          <w:rFonts w:ascii="Arial" w:eastAsia="Times New Roman" w:hAnsi="Arial" w:cs="Arial"/>
          <w:b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noProof/>
          <w:sz w:val="28"/>
          <w:szCs w:val="28"/>
          <w:lang w:val="pt-BR"/>
        </w:rPr>
        <w:t>A Equipe</w:t>
      </w:r>
    </w:p>
    <w:p w14:paraId="0107296B" w14:textId="45ABC837" w:rsidR="00A30740" w:rsidRPr="0056319C" w:rsidRDefault="00A30740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Missão:</w:t>
      </w: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Fornecer soluções digitais para os nossos clientes utilizando IoT como um de nossos diferenciais.</w:t>
      </w:r>
    </w:p>
    <w:p w14:paraId="340C5539" w14:textId="745F4779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Visão: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Se tornar pioneira na area de desenvolvimento de soluções digitais em um periodo de até 5 anos.</w:t>
      </w:r>
    </w:p>
    <w:p w14:paraId="5A6A807F" w14:textId="56E88C43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Valores:</w:t>
      </w:r>
      <w:r w:rsid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Organização, Trabalho em Equipe, Responsabilidade, Flexibilidade, Proatividade;</w:t>
      </w:r>
    </w:p>
    <w:p w14:paraId="42137B1C" w14:textId="77777777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7172FE91" w14:textId="66D8C5E5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Objetivo</w:t>
      </w:r>
    </w:p>
    <w:p w14:paraId="10DE8E5B" w14:textId="792440BE" w:rsidR="236E0E09" w:rsidRPr="0056319C" w:rsidRDefault="0056319C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Configurar o A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rduino como se ele estivesse dentro de </w:t>
      </w:r>
      <w:r w:rsidR="00303669">
        <w:rPr>
          <w:rFonts w:ascii="Arial" w:eastAsia="Times New Roman" w:hAnsi="Arial" w:cs="Arial"/>
          <w:noProof/>
          <w:sz w:val="24"/>
          <w:szCs w:val="24"/>
          <w:lang w:val="pt-BR"/>
        </w:rPr>
        <w:t>um forn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 programar um aplicativo para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‘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nversar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’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com o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programa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controlando e monitorando a umidade e temperatura medidas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por ele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. Por fim, desenvolver um site e contextualizar a prática com a teoria, cumprindo os prazos de entrega das Sprints determinadas pelos professores.</w:t>
      </w:r>
    </w:p>
    <w:p w14:paraId="063E3783" w14:textId="6A0E566A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2F230111" w14:textId="3B38DCA9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Escopo</w:t>
      </w:r>
    </w:p>
    <w:p w14:paraId="5961B1E5" w14:textId="427F300F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Trabalhar com </w:t>
      </w:r>
      <w:r w:rsidR="00303669">
        <w:rPr>
          <w:rFonts w:ascii="Arial" w:eastAsia="Times New Roman" w:hAnsi="Arial" w:cs="Arial"/>
          <w:noProof/>
          <w:sz w:val="24"/>
          <w:szCs w:val="24"/>
          <w:lang w:val="pt-BR"/>
        </w:rPr>
        <w:t>5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integrantes;</w:t>
      </w:r>
    </w:p>
    <w:p w14:paraId="17B1E57F" w14:textId="75E02F2F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rogramar nas linguagens sugeridas pelos professores (HTML, CSS, Javascript, SQL...);</w:t>
      </w:r>
    </w:p>
    <w:p w14:paraId="4A73611B" w14:textId="57BCEDE8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tilizar os aparelhos e ferramentas disponíveis na Bandtec.</w:t>
      </w:r>
    </w:p>
    <w:p w14:paraId="5B51EBCF" w14:textId="57BCEDE8" w:rsidR="236E0E09" w:rsidRPr="0056319C" w:rsidRDefault="236E0E09" w:rsidP="0056319C">
      <w:pPr>
        <w:ind w:left="360"/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</w:p>
    <w:p w14:paraId="3BFDF733" w14:textId="57BCEDE8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Premissas</w:t>
      </w:r>
    </w:p>
    <w:p w14:paraId="3A2BC39D" w14:textId="59DC84BE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umprir um prazo determinado;</w:t>
      </w:r>
    </w:p>
    <w:p w14:paraId="00F5EBCA" w14:textId="5971D079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Que nenhum dos integrantes evadirá;</w:t>
      </w:r>
    </w:p>
    <w:p w14:paraId="32870F4E" w14:textId="535CC127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Que os professores vão nos ensinar a programar;</w:t>
      </w:r>
    </w:p>
    <w:p w14:paraId="46420AD3" w14:textId="3A275BB3" w:rsidR="236E0E09" w:rsidRDefault="236E0E09" w:rsidP="0056319C">
      <w:pPr>
        <w:ind w:left="1080"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2F5B114" w14:textId="77777777" w:rsidR="0056319C" w:rsidRPr="0056319C" w:rsidRDefault="0056319C" w:rsidP="0056319C">
      <w:pPr>
        <w:ind w:left="1080"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610DFEB0" w14:textId="0EE8EFF7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lastRenderedPageBreak/>
        <w:t>Restrições</w:t>
      </w:r>
    </w:p>
    <w:p w14:paraId="133A3D71" w14:textId="64FF1AD8" w:rsidR="236E0E09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empo determinado para elaboração do projeto: 1 semestre;</w:t>
      </w:r>
    </w:p>
    <w:p w14:paraId="548552FF" w14:textId="6308B410" w:rsidR="236E0E09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oucos membros tem conhecimento sobre a tecnologia;</w:t>
      </w:r>
    </w:p>
    <w:p w14:paraId="07E527B8" w14:textId="7F861F82" w:rsidR="00A30740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ossas limitações de conhecimento de programação e tecnologias envolvidas;</w:t>
      </w:r>
    </w:p>
    <w:p w14:paraId="5773ACF8" w14:textId="77777777" w:rsidR="00A30740" w:rsidRPr="0056319C" w:rsidRDefault="00A30740" w:rsidP="0056319C">
      <w:pPr>
        <w:ind w:left="360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72DE6585" w14:textId="79F193D7" w:rsidR="2168BDE6" w:rsidRPr="0056319C" w:rsidRDefault="00D811DC" w:rsidP="0056319C">
      <w:pPr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OVENIOT</w:t>
      </w:r>
      <w:r w:rsid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– </w:t>
      </w:r>
      <w:r w:rsidR="0056319C" w:rsidRPr="0056319C">
        <w:rPr>
          <w:rFonts w:ascii="Arial" w:eastAsia="Times New Roman" w:hAnsi="Arial" w:cs="Arial"/>
          <w:b/>
          <w:bCs/>
          <w:i/>
          <w:noProof/>
          <w:sz w:val="28"/>
          <w:szCs w:val="28"/>
          <w:lang w:val="pt-BR"/>
        </w:rPr>
        <w:t>O Projeto</w:t>
      </w:r>
    </w:p>
    <w:p w14:paraId="2597092A" w14:textId="32661602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4D3C00F5" w14:textId="5CE1AF54" w:rsidR="196333C4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Objetivo </w:t>
      </w:r>
    </w:p>
    <w:p w14:paraId="41EDFC92" w14:textId="3674E1CF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O projeto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OVENIOT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consiste na criação de um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létric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automatiza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afim de tornar mais preciso e prático preparar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massas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. Esse novo conceito de cozinhar preza por evitar desperdícios em todas as etapas do processo, fornecer mais segurança ao usuário, evitando incêndios domésticos.</w:t>
      </w:r>
    </w:p>
    <w:p w14:paraId="780DE4B0" w14:textId="67601B24" w:rsidR="236E0E09" w:rsidRPr="0056319C" w:rsidRDefault="00D811DC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O forno eletric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 automatizad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será integrada a rede e, através de um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sistema web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terá controle e monitoração para tornar o processo mais prático ao usuario e também para coletar dados afim de aprimorar continuamente o preparo de receitas receitas, o uso de energia e tempo. </w:t>
      </w:r>
    </w:p>
    <w:p w14:paraId="5718949E" w14:textId="524C2EAB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21EB4BF2" w14:textId="2D13F078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Escopo</w:t>
      </w:r>
    </w:p>
    <w:p w14:paraId="07075AC0" w14:textId="27D0D3B6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2.1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Forno</w:t>
      </w:r>
    </w:p>
    <w:p w14:paraId="1D61D30D" w14:textId="0C30E3CC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úblico alvo pessoas que moram sozinhas com pouca disponibilidade de tempo;</w:t>
      </w:r>
    </w:p>
    <w:p w14:paraId="4B1D7488" w14:textId="54869BCB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Apenas um tipo de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com a capacidade de </w:t>
      </w:r>
      <w:r w:rsidR="00F938B6">
        <w:rPr>
          <w:rFonts w:ascii="Arial" w:eastAsia="Times New Roman" w:hAnsi="Arial" w:cs="Arial"/>
          <w:noProof/>
          <w:sz w:val="24"/>
          <w:szCs w:val="24"/>
          <w:lang w:val="pt-BR"/>
        </w:rPr>
        <w:t>assar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vários tipos de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massas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5E39CDDE" w14:textId="6F9FEDD9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O forno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faz um alimento de cada vez;</w:t>
      </w:r>
    </w:p>
    <w:p w14:paraId="7303171B" w14:textId="1D3394B5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O forno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será elétric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(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à gas);</w:t>
      </w:r>
    </w:p>
    <w:p w14:paraId="28E03B19" w14:textId="4AEBFB2D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Conexão 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>Wi-Fi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0BB8FE29" w14:textId="6F71F22D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rduino.</w:t>
      </w:r>
    </w:p>
    <w:p w14:paraId="5070CDA3" w14:textId="09933B41" w:rsidR="236E0E09" w:rsidRPr="0056319C" w:rsidRDefault="236E0E09" w:rsidP="0056319C">
      <w:pPr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74892EA7" w14:textId="1A31699E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2.2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Sistema Web</w:t>
      </w:r>
    </w:p>
    <w:p w14:paraId="6AF6F3E0" w14:textId="708464EA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penas para usuários 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(não aberto ao público geral);</w:t>
      </w:r>
    </w:p>
    <w:p w14:paraId="4A93CC40" w14:textId="22205793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funciona sem conexão à internet;</w:t>
      </w:r>
    </w:p>
    <w:p w14:paraId="188A40D8" w14:textId="428AC3C1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Interface simples, que direciona o usuário a adicionar apenas dados relevantes ao processo ou à coleta de dados.</w:t>
      </w:r>
    </w:p>
    <w:p w14:paraId="42BCCBE7" w14:textId="47F5904F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7886E5B2" w14:textId="6E1AB1FF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lastRenderedPageBreak/>
        <w:t>Premissas</w:t>
      </w:r>
    </w:p>
    <w:p w14:paraId="006D9A74" w14:textId="6C9A491A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rte-se da premissa de que o usuário terá infra estrutura necessária para o uso adequado 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 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m sua casa:  internet (wifi ou móvel), energia elétrica, interruptor adequado e dispositivo controlador (celular). </w:t>
      </w:r>
    </w:p>
    <w:p w14:paraId="5BB40D5E" w14:textId="58018442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suário saberá manusear o smartphone, conectar a rede e instalar o aplicativo.</w:t>
      </w:r>
    </w:p>
    <w:p w14:paraId="1151979C" w14:textId="69570E0A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2A0142DD" w14:textId="2889793F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Restrições</w:t>
      </w:r>
    </w:p>
    <w:p w14:paraId="721D9F81" w14:textId="07B95266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4.1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Forno</w:t>
      </w:r>
    </w:p>
    <w:p w14:paraId="7A763484" w14:textId="2B7FE3ED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F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z um alimento de cada vez;</w:t>
      </w:r>
    </w:p>
    <w:p w14:paraId="5EE0C810" w14:textId="098DA943" w:rsidR="236E0E09" w:rsidRPr="0056319C" w:rsidRDefault="00D811D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Usa e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ergia elétrica;</w:t>
      </w:r>
    </w:p>
    <w:p w14:paraId="3EFE8E00" w14:textId="37AD3288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 xml:space="preserve">4.2 </w:t>
      </w:r>
      <w:r w:rsidR="00D811D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Sistema Web</w:t>
      </w:r>
    </w:p>
    <w:p w14:paraId="48E54B1B" w14:textId="6C9E1ABC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Funciona apenas a partir da conexão a internet;</w:t>
      </w:r>
    </w:p>
    <w:p w14:paraId="37F75339" w14:textId="739CF4F8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pende de um dispositivo compatível;</w:t>
      </w:r>
    </w:p>
    <w:p w14:paraId="574DC00D" w14:textId="3E27DED6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controla a panela sozinho, depende do usuário iniciar o processo;</w:t>
      </w:r>
    </w:p>
    <w:p w14:paraId="14226CFB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67065C5" w14:textId="3039F8EF" w:rsidR="236E0E09" w:rsidRPr="0056319C" w:rsidRDefault="0056319C" w:rsidP="0056319C">
      <w:pPr>
        <w:jc w:val="both"/>
        <w:rPr>
          <w:rFonts w:ascii="Arial" w:eastAsia="Times New Roman" w:hAnsi="Arial" w:cs="Arial"/>
          <w:noProof/>
          <w:sz w:val="28"/>
          <w:szCs w:val="28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Metas SMART:</w:t>
      </w:r>
    </w:p>
    <w:p w14:paraId="6B8B2C79" w14:textId="6F168203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Especifica:</w:t>
      </w:r>
    </w:p>
    <w:p w14:paraId="5BFDAD50" w14:textId="58998423" w:rsidR="236E0E09" w:rsidRPr="00C2770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Desenvolver um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forn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automatizad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o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que utilize o IoT para aumentar a precisão nas receitas, aumentar a segurança dos usuários, praticidade e eficiencia no cozimento de </w:t>
      </w:r>
      <w:r w:rsidR="00D811DC">
        <w:rPr>
          <w:rFonts w:ascii="Arial" w:eastAsia="Times New Roman" w:hAnsi="Arial" w:cs="Arial"/>
          <w:noProof/>
          <w:sz w:val="24"/>
          <w:szCs w:val="24"/>
          <w:lang w:val="pt-BR"/>
        </w:rPr>
        <w:t>massas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7BBCA971" w14:textId="05AA40A1" w:rsidR="236E0E09" w:rsidRPr="00C2770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ossa equipe de desenvolvimento será responsavel por desenvolver o projeto;</w:t>
      </w:r>
    </w:p>
    <w:p w14:paraId="7F6D450E" w14:textId="656F20A8" w:rsidR="236E0E09" w:rsidRPr="00C2770C" w:rsidRDefault="00D811DC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Utilizaremos de um site 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ra realizar a automatização e aplicar o IoT atraves de dados que receberemos dos consumidores do produto vindo de suas residências;</w:t>
      </w:r>
    </w:p>
    <w:p w14:paraId="03900493" w14:textId="05AA40A1" w:rsidR="236E0E09" w:rsidRPr="00C2770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nquistaremos essa meta com o desenvolvimento de um código para arduino que realizará todo o monitoramento e fornecimento dos dados, enviando para nosso site e/ou aplicativo;</w:t>
      </w:r>
    </w:p>
    <w:p w14:paraId="25AD3734" w14:textId="05AA40A1" w:rsidR="236E0E09" w:rsidRPr="00C2770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ra aumentar a praticidade, segurança e economia de tempo de nossos clientes.</w:t>
      </w:r>
    </w:p>
    <w:p w14:paraId="3322DABF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Mensurável:</w:t>
      </w:r>
    </w:p>
    <w:p w14:paraId="0B91D5AA" w14:textId="05AA40A1" w:rsidR="236E0E09" w:rsidRPr="0056319C" w:rsidRDefault="236E0E09" w:rsidP="0056319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senvolvimento do nosso produto;</w:t>
      </w:r>
    </w:p>
    <w:p w14:paraId="6D70752D" w14:textId="05AA40A1" w:rsidR="236E0E09" w:rsidRPr="00C2770C" w:rsidRDefault="236E0E09" w:rsidP="0056319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Levaremos em torno de 4 meses.</w:t>
      </w:r>
    </w:p>
    <w:p w14:paraId="27FA9ABC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lastRenderedPageBreak/>
        <w:t>Atingível:</w:t>
      </w:r>
    </w:p>
    <w:p w14:paraId="7F3D9B39" w14:textId="05AA40A1" w:rsidR="236E0E09" w:rsidRPr="00C2770C" w:rsidRDefault="236E0E09" w:rsidP="0056319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m o equipamento disponivel é possivel atingir essa meta;</w:t>
      </w:r>
    </w:p>
    <w:p w14:paraId="73624715" w14:textId="05AA40A1" w:rsidR="236E0E09" w:rsidRPr="00C2770C" w:rsidRDefault="236E0E09" w:rsidP="0056319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 equipe está consciente que é possivel realizar esse projeto.</w:t>
      </w:r>
    </w:p>
    <w:p w14:paraId="18C0137F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Relevante:</w:t>
      </w:r>
    </w:p>
    <w:p w14:paraId="1BB7671C" w14:textId="4771AD69" w:rsidR="236E0E09" w:rsidRPr="00C2770C" w:rsidRDefault="0056319C" w:rsidP="005631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Cumprimento dos prazos e expectativa de negócio expansivo.</w:t>
      </w:r>
    </w:p>
    <w:p w14:paraId="06E95170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Temporal:</w:t>
      </w:r>
    </w:p>
    <w:p w14:paraId="4814A854" w14:textId="4F525FBC" w:rsidR="2168BDE6" w:rsidRPr="00C2770C" w:rsidRDefault="236E0E09" w:rsidP="0056319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emos o prazo de 4 meses para o projeto</w:t>
      </w:r>
      <w:r w:rsidR="00F938B6">
        <w:rPr>
          <w:rFonts w:ascii="Arial" w:eastAsia="Times New Roman" w:hAnsi="Arial" w:cs="Arial"/>
          <w:noProof/>
          <w:sz w:val="24"/>
          <w:szCs w:val="24"/>
          <w:lang w:val="pt-BR"/>
        </w:rPr>
        <w:t>.</w:t>
      </w:r>
    </w:p>
    <w:sectPr w:rsidR="2168BDE6" w:rsidRPr="00C2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1A9"/>
    <w:multiLevelType w:val="hybridMultilevel"/>
    <w:tmpl w:val="4A6A3756"/>
    <w:lvl w:ilvl="0" w:tplc="48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6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B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F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C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0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2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623"/>
    <w:multiLevelType w:val="hybridMultilevel"/>
    <w:tmpl w:val="2888510E"/>
    <w:lvl w:ilvl="0" w:tplc="ED00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6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26A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A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A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D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22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47AB"/>
    <w:multiLevelType w:val="hybridMultilevel"/>
    <w:tmpl w:val="7900945A"/>
    <w:lvl w:ilvl="0" w:tplc="B82E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A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F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9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8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28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68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2214"/>
    <w:multiLevelType w:val="hybridMultilevel"/>
    <w:tmpl w:val="3ECC971C"/>
    <w:lvl w:ilvl="0" w:tplc="8424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E5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8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43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2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2A0"/>
    <w:multiLevelType w:val="hybridMultilevel"/>
    <w:tmpl w:val="C8B8CAB2"/>
    <w:lvl w:ilvl="0" w:tplc="A250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45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4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C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A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AA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2E42"/>
    <w:multiLevelType w:val="hybridMultilevel"/>
    <w:tmpl w:val="9B9C5DBA"/>
    <w:lvl w:ilvl="0" w:tplc="08F4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8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C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06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4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E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2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29B4"/>
    <w:multiLevelType w:val="hybridMultilevel"/>
    <w:tmpl w:val="12966A24"/>
    <w:lvl w:ilvl="0" w:tplc="499E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E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8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20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E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E3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FAB"/>
    <w:multiLevelType w:val="hybridMultilevel"/>
    <w:tmpl w:val="99D63DA8"/>
    <w:lvl w:ilvl="0" w:tplc="CF52F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0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2E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C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0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2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C3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788D"/>
    <w:multiLevelType w:val="hybridMultilevel"/>
    <w:tmpl w:val="05D2C1FE"/>
    <w:lvl w:ilvl="0" w:tplc="B662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C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80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A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2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0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FA"/>
    <w:multiLevelType w:val="hybridMultilevel"/>
    <w:tmpl w:val="B38E04A6"/>
    <w:lvl w:ilvl="0" w:tplc="D834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A5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5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1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8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4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7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3E2B"/>
    <w:multiLevelType w:val="hybridMultilevel"/>
    <w:tmpl w:val="53FE91A8"/>
    <w:lvl w:ilvl="0" w:tplc="66B6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05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FC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8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3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1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8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7E2A"/>
    <w:multiLevelType w:val="hybridMultilevel"/>
    <w:tmpl w:val="C2748D40"/>
    <w:lvl w:ilvl="0" w:tplc="42C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65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B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0E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4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A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23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52FE"/>
    <w:multiLevelType w:val="hybridMultilevel"/>
    <w:tmpl w:val="61F8C680"/>
    <w:lvl w:ilvl="0" w:tplc="9086D4E6">
      <w:start w:val="1"/>
      <w:numFmt w:val="decimal"/>
      <w:lvlText w:val="%1."/>
      <w:lvlJc w:val="left"/>
      <w:pPr>
        <w:ind w:left="720" w:hanging="360"/>
      </w:pPr>
    </w:lvl>
    <w:lvl w:ilvl="1" w:tplc="037ACC80">
      <w:start w:val="1"/>
      <w:numFmt w:val="lowerLetter"/>
      <w:lvlText w:val="%2."/>
      <w:lvlJc w:val="left"/>
      <w:pPr>
        <w:ind w:left="1440" w:hanging="360"/>
      </w:pPr>
    </w:lvl>
    <w:lvl w:ilvl="2" w:tplc="08C2630E">
      <w:start w:val="1"/>
      <w:numFmt w:val="lowerRoman"/>
      <w:lvlText w:val="%3."/>
      <w:lvlJc w:val="right"/>
      <w:pPr>
        <w:ind w:left="2160" w:hanging="180"/>
      </w:pPr>
    </w:lvl>
    <w:lvl w:ilvl="3" w:tplc="66788AF0">
      <w:start w:val="1"/>
      <w:numFmt w:val="decimal"/>
      <w:lvlText w:val="%4."/>
      <w:lvlJc w:val="left"/>
      <w:pPr>
        <w:ind w:left="2880" w:hanging="360"/>
      </w:pPr>
    </w:lvl>
    <w:lvl w:ilvl="4" w:tplc="C1045F22">
      <w:start w:val="1"/>
      <w:numFmt w:val="lowerLetter"/>
      <w:lvlText w:val="%5."/>
      <w:lvlJc w:val="left"/>
      <w:pPr>
        <w:ind w:left="3600" w:hanging="360"/>
      </w:pPr>
    </w:lvl>
    <w:lvl w:ilvl="5" w:tplc="126405AC">
      <w:start w:val="1"/>
      <w:numFmt w:val="lowerRoman"/>
      <w:lvlText w:val="%6."/>
      <w:lvlJc w:val="right"/>
      <w:pPr>
        <w:ind w:left="4320" w:hanging="180"/>
      </w:pPr>
    </w:lvl>
    <w:lvl w:ilvl="6" w:tplc="E9BEDC28">
      <w:start w:val="1"/>
      <w:numFmt w:val="decimal"/>
      <w:lvlText w:val="%7."/>
      <w:lvlJc w:val="left"/>
      <w:pPr>
        <w:ind w:left="5040" w:hanging="360"/>
      </w:pPr>
    </w:lvl>
    <w:lvl w:ilvl="7" w:tplc="A252CD54">
      <w:start w:val="1"/>
      <w:numFmt w:val="lowerLetter"/>
      <w:lvlText w:val="%8."/>
      <w:lvlJc w:val="left"/>
      <w:pPr>
        <w:ind w:left="5760" w:hanging="360"/>
      </w:pPr>
    </w:lvl>
    <w:lvl w:ilvl="8" w:tplc="B83A1D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16CD"/>
    <w:multiLevelType w:val="hybridMultilevel"/>
    <w:tmpl w:val="B5446D34"/>
    <w:lvl w:ilvl="0" w:tplc="E90C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1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BA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1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0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6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0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C3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6CC5"/>
    <w:multiLevelType w:val="hybridMultilevel"/>
    <w:tmpl w:val="27DC9D24"/>
    <w:lvl w:ilvl="0" w:tplc="1644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1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6A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C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A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475A"/>
    <w:multiLevelType w:val="hybridMultilevel"/>
    <w:tmpl w:val="25FC796A"/>
    <w:lvl w:ilvl="0" w:tplc="481A9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3F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AEB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88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B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2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45480"/>
    <w:multiLevelType w:val="hybridMultilevel"/>
    <w:tmpl w:val="F698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26D6"/>
    <w:multiLevelType w:val="hybridMultilevel"/>
    <w:tmpl w:val="22BCF198"/>
    <w:lvl w:ilvl="0" w:tplc="F4E45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88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7E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1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E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8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A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06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7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869A8B"/>
    <w:rsid w:val="00303669"/>
    <w:rsid w:val="0056319C"/>
    <w:rsid w:val="00A30740"/>
    <w:rsid w:val="00C2770C"/>
    <w:rsid w:val="00D811DC"/>
    <w:rsid w:val="00F938B6"/>
    <w:rsid w:val="196333C4"/>
    <w:rsid w:val="2168BDE6"/>
    <w:rsid w:val="236E0E09"/>
    <w:rsid w:val="32869A8B"/>
    <w:rsid w:val="6653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A8B"/>
  <w15:chartTrackingRefBased/>
  <w15:docId w15:val="{707D69D6-4EF2-4E38-8888-3E55493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A133-3B87-47C3-A511-568BF4F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7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O MACÁRIO TRINDADE NETO</dc:creator>
  <cp:keywords/>
  <dc:description/>
  <cp:lastModifiedBy>Paulo Costa</cp:lastModifiedBy>
  <cp:revision>10</cp:revision>
  <dcterms:created xsi:type="dcterms:W3CDTF">2019-02-27T20:19:00Z</dcterms:created>
  <dcterms:modified xsi:type="dcterms:W3CDTF">2019-09-15T01:38:00Z</dcterms:modified>
</cp:coreProperties>
</file>